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368" w14:textId="68E9CC2C" w:rsidR="004759F6" w:rsidRDefault="004759F6" w:rsidP="004759F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1210C" wp14:editId="3C7640AD">
            <wp:extent cx="5771515" cy="638175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ECA9" w14:textId="659712DB" w:rsidR="003272D5" w:rsidRP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RAPORT </w:t>
      </w:r>
      <w:r>
        <w:rPr>
          <w:b/>
          <w:bCs/>
        </w:rPr>
        <w:t>KWARTA</w:t>
      </w:r>
      <w:r w:rsidR="00DE5521">
        <w:rPr>
          <w:b/>
          <w:bCs/>
        </w:rPr>
        <w:t>LNY</w:t>
      </w:r>
    </w:p>
    <w:p w14:paraId="2CCE0615" w14:textId="3F713786" w:rsid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>numer raportu …….</w:t>
      </w:r>
      <w:r w:rsidR="00DE5521">
        <w:rPr>
          <w:b/>
          <w:bCs/>
        </w:rPr>
        <w:t>/</w:t>
      </w:r>
      <w:r w:rsidR="00E41C95">
        <w:rPr>
          <w:b/>
          <w:bCs/>
        </w:rPr>
        <w:t>202</w:t>
      </w:r>
      <w:r w:rsidR="00957F2B">
        <w:rPr>
          <w:b/>
          <w:bCs/>
        </w:rPr>
        <w:t>2</w:t>
      </w:r>
      <w:r w:rsidR="00DE5521">
        <w:rPr>
          <w:rStyle w:val="Odwoanieprzypisudolnego"/>
          <w:b/>
          <w:bCs/>
        </w:rPr>
        <w:footnoteReference w:id="1"/>
      </w:r>
    </w:p>
    <w:p w14:paraId="5E037B6F" w14:textId="3C736DE5" w:rsidR="00DE5521" w:rsidRPr="0020762F" w:rsidRDefault="00DE5521" w:rsidP="00DE5521">
      <w:pPr>
        <w:pStyle w:val="Akapitzlist"/>
        <w:numPr>
          <w:ilvl w:val="0"/>
          <w:numId w:val="1"/>
        </w:numPr>
        <w:rPr>
          <w:b/>
          <w:bCs/>
        </w:rPr>
      </w:pPr>
      <w:r w:rsidRPr="0020762F">
        <w:rPr>
          <w:b/>
          <w:bCs/>
        </w:rPr>
        <w:t>Dane ogólne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DE5521" w:rsidRPr="00DE5521" w14:paraId="24BF2927" w14:textId="77777777" w:rsidTr="009D7723">
        <w:trPr>
          <w:cantSplit/>
          <w:trHeight w:val="393"/>
        </w:trPr>
        <w:tc>
          <w:tcPr>
            <w:tcW w:w="4253" w:type="dxa"/>
            <w:tcBorders>
              <w:bottom w:val="single" w:sz="12" w:space="0" w:color="auto"/>
            </w:tcBorders>
          </w:tcPr>
          <w:p w14:paraId="500ECA7D" w14:textId="77777777" w:rsidR="00DE5521" w:rsidRPr="00DE5521" w:rsidRDefault="00DE5521" w:rsidP="0020762F">
            <w:r w:rsidRPr="00DE5521">
              <w:t xml:space="preserve">Nazwa i adres  Beneficjenta, 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627B06C2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4410F54" w14:textId="77777777" w:rsidTr="009D7723">
        <w:trPr>
          <w:cantSplit/>
          <w:trHeight w:val="567"/>
        </w:trPr>
        <w:tc>
          <w:tcPr>
            <w:tcW w:w="4253" w:type="dxa"/>
          </w:tcPr>
          <w:p w14:paraId="549A8D7D" w14:textId="51EBC0D5" w:rsidR="00DE5521" w:rsidRPr="00DE5521" w:rsidRDefault="00DE5521" w:rsidP="0020762F">
            <w:r w:rsidRPr="00DE5521">
              <w:t>Osoba reprezentująca Beneficjenta</w:t>
            </w:r>
          </w:p>
        </w:tc>
        <w:tc>
          <w:tcPr>
            <w:tcW w:w="5670" w:type="dxa"/>
          </w:tcPr>
          <w:p w14:paraId="4832E9D3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720008BC" w14:textId="77777777" w:rsidTr="009D7723">
        <w:trPr>
          <w:cantSplit/>
          <w:trHeight w:val="567"/>
        </w:trPr>
        <w:tc>
          <w:tcPr>
            <w:tcW w:w="4253" w:type="dxa"/>
          </w:tcPr>
          <w:p w14:paraId="2EF5F4E4" w14:textId="0A5A15A0" w:rsidR="00DE5521" w:rsidRPr="00DE5521" w:rsidRDefault="00DE5521" w:rsidP="0020762F">
            <w:r w:rsidRPr="00DE5521">
              <w:t>Telefon, fax, e-mail, www</w:t>
            </w:r>
          </w:p>
        </w:tc>
        <w:tc>
          <w:tcPr>
            <w:tcW w:w="5670" w:type="dxa"/>
          </w:tcPr>
          <w:p w14:paraId="2CC08D78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4F2C1A" w14:textId="77777777" w:rsidTr="009D7723">
        <w:trPr>
          <w:cantSplit/>
          <w:trHeight w:val="567"/>
        </w:trPr>
        <w:tc>
          <w:tcPr>
            <w:tcW w:w="4253" w:type="dxa"/>
          </w:tcPr>
          <w:p w14:paraId="065C13D4" w14:textId="2DB0BD57" w:rsidR="00DE5521" w:rsidRPr="00DE5521" w:rsidRDefault="00DE5521" w:rsidP="0020762F">
            <w:r w:rsidRPr="00DE5521">
              <w:t>NIP, REGON</w:t>
            </w:r>
          </w:p>
        </w:tc>
        <w:tc>
          <w:tcPr>
            <w:tcW w:w="5670" w:type="dxa"/>
          </w:tcPr>
          <w:p w14:paraId="1571657D" w14:textId="77777777" w:rsidR="00DE5521" w:rsidRPr="00DE5521" w:rsidRDefault="00DE5521" w:rsidP="00DE5521">
            <w:pPr>
              <w:ind w:left="360"/>
            </w:pPr>
          </w:p>
        </w:tc>
      </w:tr>
    </w:tbl>
    <w:p w14:paraId="6E1EC356" w14:textId="7674CBC0" w:rsidR="00DE5521" w:rsidRPr="00641161" w:rsidRDefault="00DE5521" w:rsidP="00641161">
      <w:pPr>
        <w:pStyle w:val="Akapitzlist"/>
        <w:numPr>
          <w:ilvl w:val="0"/>
          <w:numId w:val="1"/>
        </w:numPr>
        <w:rPr>
          <w:b/>
          <w:bCs/>
        </w:rPr>
      </w:pPr>
      <w:r w:rsidRPr="00641161">
        <w:rPr>
          <w:b/>
          <w:bCs/>
        </w:rPr>
        <w:t>Informacje o projekcie</w:t>
      </w:r>
    </w:p>
    <w:tbl>
      <w:tblPr>
        <w:tblW w:w="9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5689"/>
      </w:tblGrid>
      <w:tr w:rsidR="00DE5521" w:rsidRPr="00DE5521" w14:paraId="151D1F10" w14:textId="77777777" w:rsidTr="00DE5521">
        <w:trPr>
          <w:trHeight w:val="452"/>
        </w:trPr>
        <w:tc>
          <w:tcPr>
            <w:tcW w:w="4291" w:type="dxa"/>
            <w:vAlign w:val="center"/>
          </w:tcPr>
          <w:p w14:paraId="1AC7B459" w14:textId="7E3CED73" w:rsidR="00DE5521" w:rsidRPr="00DE5521" w:rsidRDefault="00DE5521" w:rsidP="0020762F">
            <w:r w:rsidRPr="00DE5521">
              <w:t>Numer projektu</w:t>
            </w:r>
          </w:p>
        </w:tc>
        <w:tc>
          <w:tcPr>
            <w:tcW w:w="5689" w:type="dxa"/>
          </w:tcPr>
          <w:p w14:paraId="7A5E778C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CA79BA9" w14:textId="77777777" w:rsidTr="00DE5521">
        <w:trPr>
          <w:trHeight w:val="581"/>
        </w:trPr>
        <w:tc>
          <w:tcPr>
            <w:tcW w:w="4291" w:type="dxa"/>
            <w:vAlign w:val="center"/>
          </w:tcPr>
          <w:p w14:paraId="193D5D31" w14:textId="77777777" w:rsidR="00DE5521" w:rsidRPr="00DE5521" w:rsidRDefault="00DE5521" w:rsidP="0020762F">
            <w:r w:rsidRPr="00DE5521">
              <w:t>Numer umowy</w:t>
            </w:r>
          </w:p>
        </w:tc>
        <w:tc>
          <w:tcPr>
            <w:tcW w:w="5689" w:type="dxa"/>
          </w:tcPr>
          <w:p w14:paraId="622CD300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2D3B0D33" w14:textId="77777777" w:rsidTr="00DE5521">
        <w:tc>
          <w:tcPr>
            <w:tcW w:w="4291" w:type="dxa"/>
            <w:vAlign w:val="center"/>
          </w:tcPr>
          <w:p w14:paraId="5958858A" w14:textId="026E4134" w:rsidR="00DE5521" w:rsidRPr="00DE5521" w:rsidRDefault="00DE5521" w:rsidP="0020762F">
            <w:r w:rsidRPr="00DE5521">
              <w:t>Tytuł projektu</w:t>
            </w:r>
          </w:p>
        </w:tc>
        <w:tc>
          <w:tcPr>
            <w:tcW w:w="5689" w:type="dxa"/>
          </w:tcPr>
          <w:p w14:paraId="3407E077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4D7CC1E2" w14:textId="77777777" w:rsidTr="00DE5521">
        <w:tc>
          <w:tcPr>
            <w:tcW w:w="4291" w:type="dxa"/>
            <w:vAlign w:val="center"/>
          </w:tcPr>
          <w:p w14:paraId="4D761A72" w14:textId="77777777" w:rsidR="00DE5521" w:rsidRPr="00DE5521" w:rsidRDefault="00DE5521" w:rsidP="0020762F">
            <w:r w:rsidRPr="00DE5521">
              <w:t xml:space="preserve">Główny wykonawca projektu (tytuł naukowy lub stopień naukowy, imię i nazwisko, </w:t>
            </w:r>
            <w:r w:rsidRPr="00DE5521">
              <w:rPr>
                <w:b/>
              </w:rPr>
              <w:t>telefon, fax, e-mail</w:t>
            </w:r>
            <w:r w:rsidRPr="00DE5521">
              <w:t>)</w:t>
            </w:r>
          </w:p>
        </w:tc>
        <w:tc>
          <w:tcPr>
            <w:tcW w:w="5689" w:type="dxa"/>
          </w:tcPr>
          <w:p w14:paraId="46E154BD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295D25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4626D22B" w14:textId="7D83B71C" w:rsidR="00DE5521" w:rsidRPr="00DE5521" w:rsidRDefault="00DE5521" w:rsidP="0020762F">
            <w:r w:rsidRPr="00DE5521">
              <w:t>Termin realizacji projektu</w:t>
            </w:r>
            <w:r w:rsidR="000A0392">
              <w:t xml:space="preserve"> od - do</w:t>
            </w:r>
          </w:p>
        </w:tc>
        <w:tc>
          <w:tcPr>
            <w:tcW w:w="5689" w:type="dxa"/>
          </w:tcPr>
          <w:p w14:paraId="5A599802" w14:textId="77777777" w:rsidR="00DE5521" w:rsidRPr="00DE5521" w:rsidRDefault="00DE5521" w:rsidP="00DE5521">
            <w:pPr>
              <w:ind w:left="360"/>
            </w:pPr>
          </w:p>
        </w:tc>
      </w:tr>
      <w:tr w:rsidR="006120C7" w:rsidRPr="00DE5521" w14:paraId="1A08E6F9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E113FA9" w14:textId="087CF697" w:rsidR="006120C7" w:rsidRPr="002D3D6F" w:rsidRDefault="006120C7" w:rsidP="0020762F">
            <w:r w:rsidRPr="002D3D6F">
              <w:t xml:space="preserve">Termin realizacji poszczególnych prac badawczo-rozwojowych (zgodnie z planem Prac B+R)  </w:t>
            </w:r>
            <w:r w:rsidR="000D6835" w:rsidRPr="002D3D6F">
              <w:t xml:space="preserve">Etap 1 </w:t>
            </w:r>
            <w:r w:rsidRPr="002D3D6F">
              <w:t>od  - do</w:t>
            </w:r>
          </w:p>
        </w:tc>
        <w:tc>
          <w:tcPr>
            <w:tcW w:w="5689" w:type="dxa"/>
          </w:tcPr>
          <w:p w14:paraId="36C40BE3" w14:textId="77777777" w:rsidR="006120C7" w:rsidRPr="00DE5521" w:rsidRDefault="006120C7" w:rsidP="00DE5521">
            <w:pPr>
              <w:ind w:left="360"/>
            </w:pPr>
          </w:p>
        </w:tc>
      </w:tr>
      <w:tr w:rsidR="00DE5521" w:rsidRPr="00DE5521" w14:paraId="49B66894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5FE714CE" w14:textId="14F4CA83" w:rsidR="00DE5521" w:rsidRPr="006120C7" w:rsidRDefault="00DE5521" w:rsidP="0020762F">
            <w:pPr>
              <w:rPr>
                <w:highlight w:val="yellow"/>
              </w:rPr>
            </w:pPr>
            <w:r w:rsidRPr="002D3D6F">
              <w:t xml:space="preserve">Termin </w:t>
            </w:r>
            <w:r w:rsidR="006120C7" w:rsidRPr="002D3D6F">
              <w:t xml:space="preserve">realizacji poszczególnych prac badawczo-rozwojowych (zgodnie z planem Prac B+R) </w:t>
            </w:r>
            <w:r w:rsidR="000D6835" w:rsidRPr="002D3D6F">
              <w:t>Etap 2</w:t>
            </w:r>
            <w:r w:rsidR="006120C7" w:rsidRPr="002D3D6F">
              <w:t xml:space="preserve"> od  -  do </w:t>
            </w:r>
          </w:p>
        </w:tc>
        <w:tc>
          <w:tcPr>
            <w:tcW w:w="5689" w:type="dxa"/>
          </w:tcPr>
          <w:p w14:paraId="3F15FDCD" w14:textId="77777777" w:rsidR="00DE5521" w:rsidRPr="00DE5521" w:rsidRDefault="00DE5521" w:rsidP="00DE5521">
            <w:pPr>
              <w:ind w:left="360"/>
            </w:pPr>
          </w:p>
        </w:tc>
      </w:tr>
      <w:tr w:rsidR="000D6835" w:rsidRPr="00DE5521" w14:paraId="2261F90B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8B5BA3B" w14:textId="30B2B383" w:rsidR="000D6835" w:rsidRPr="002D3D6F" w:rsidRDefault="000D6835" w:rsidP="0020762F">
            <w:r w:rsidRPr="002D3D6F">
              <w:t>Termin realizacji poszczególnych prac badawczo-rozwojowych (zgodnie z planem Prac B+R) Etap … od  -  do</w:t>
            </w:r>
          </w:p>
        </w:tc>
        <w:tc>
          <w:tcPr>
            <w:tcW w:w="5689" w:type="dxa"/>
          </w:tcPr>
          <w:p w14:paraId="2EB64AD7" w14:textId="77777777" w:rsidR="000D6835" w:rsidRPr="00DE5521" w:rsidRDefault="000D6835" w:rsidP="00DE5521">
            <w:pPr>
              <w:ind w:left="360"/>
            </w:pPr>
          </w:p>
        </w:tc>
      </w:tr>
    </w:tbl>
    <w:p w14:paraId="3A011E47" w14:textId="77777777" w:rsidR="006120C7" w:rsidRDefault="006120C7" w:rsidP="00DE5521">
      <w:pPr>
        <w:ind w:left="360"/>
        <w:rPr>
          <w:b/>
          <w:bCs/>
        </w:rPr>
      </w:pPr>
    </w:p>
    <w:p w14:paraId="2EE8F389" w14:textId="77777777" w:rsidR="006120C7" w:rsidRDefault="006120C7" w:rsidP="00DE5521">
      <w:pPr>
        <w:ind w:left="360"/>
        <w:rPr>
          <w:b/>
          <w:bCs/>
        </w:rPr>
      </w:pPr>
    </w:p>
    <w:p w14:paraId="040D077C" w14:textId="77777777" w:rsidR="006120C7" w:rsidRDefault="006120C7" w:rsidP="00DE5521">
      <w:pPr>
        <w:ind w:left="360"/>
        <w:rPr>
          <w:b/>
          <w:bCs/>
        </w:rPr>
      </w:pPr>
    </w:p>
    <w:p w14:paraId="1C940FE2" w14:textId="77777777" w:rsidR="006120C7" w:rsidRDefault="006120C7" w:rsidP="00DE5521">
      <w:pPr>
        <w:ind w:left="360"/>
        <w:rPr>
          <w:b/>
          <w:bCs/>
        </w:rPr>
      </w:pPr>
    </w:p>
    <w:p w14:paraId="4B1D9048" w14:textId="02E4BF85" w:rsidR="00DE5521" w:rsidRPr="00DE5521" w:rsidRDefault="00DE5521" w:rsidP="000F3A26">
      <w:pPr>
        <w:ind w:left="360"/>
        <w:jc w:val="both"/>
      </w:pPr>
      <w:r w:rsidRPr="00DE5521">
        <w:rPr>
          <w:b/>
          <w:bCs/>
        </w:rPr>
        <w:lastRenderedPageBreak/>
        <w:t>3</w:t>
      </w:r>
      <w:r w:rsidRPr="00DE5521">
        <w:t xml:space="preserve">. </w:t>
      </w:r>
      <w:r w:rsidRPr="00DE5521">
        <w:rPr>
          <w:b/>
          <w:bCs/>
        </w:rPr>
        <w:t>Wykonane zadania badawcze według harmonogram</w:t>
      </w:r>
      <w:r w:rsidR="006120C7" w:rsidRPr="002D3D6F">
        <w:rPr>
          <w:b/>
          <w:bCs/>
        </w:rPr>
        <w:t>, zgodnie z Sekcją XIII Zakres finansowy wniosku o dofinansowanie projektu</w:t>
      </w:r>
      <w:r w:rsidR="004759F6" w:rsidRPr="002D3D6F">
        <w:rPr>
          <w:b/>
          <w:bCs/>
        </w:rPr>
        <w:t xml:space="preserve"> (</w:t>
      </w:r>
      <w:r w:rsidR="004759F6">
        <w:rPr>
          <w:b/>
          <w:bCs/>
        </w:rPr>
        <w:t>w tabeli należy ująć wszystkie koszty zaplanowane na wykonanie prac badawczych tj. wynajem, wynagrodzenia, amortyzacja itp.)</w:t>
      </w:r>
      <w:r w:rsidR="004759F6">
        <w:rPr>
          <w:rStyle w:val="Odwoanieprzypisudolnego"/>
          <w:b/>
          <w:bCs/>
        </w:rPr>
        <w:footnoteReference w:id="2"/>
      </w:r>
    </w:p>
    <w:tbl>
      <w:tblPr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559"/>
        <w:gridCol w:w="1250"/>
      </w:tblGrid>
      <w:tr w:rsidR="004759F6" w:rsidRPr="00DE5521" w14:paraId="031BFDB7" w14:textId="418CDCD4" w:rsidTr="004759F6">
        <w:trPr>
          <w:cantSplit/>
          <w:trHeight w:val="1189"/>
        </w:trPr>
        <w:tc>
          <w:tcPr>
            <w:tcW w:w="709" w:type="dxa"/>
          </w:tcPr>
          <w:p w14:paraId="603302F5" w14:textId="77777777" w:rsidR="004759F6" w:rsidRPr="00DE5521" w:rsidRDefault="004759F6" w:rsidP="0020762F">
            <w:r w:rsidRPr="00DE5521">
              <w:t>Lp.</w:t>
            </w:r>
          </w:p>
        </w:tc>
        <w:tc>
          <w:tcPr>
            <w:tcW w:w="3402" w:type="dxa"/>
          </w:tcPr>
          <w:p w14:paraId="099309ED" w14:textId="77777777" w:rsidR="004759F6" w:rsidRPr="00DE5521" w:rsidRDefault="004759F6" w:rsidP="0020762F">
            <w:pPr>
              <w:jc w:val="center"/>
            </w:pPr>
            <w:r w:rsidRPr="00DE5521">
              <w:t>Nazwa zadania badawczego</w:t>
            </w:r>
          </w:p>
        </w:tc>
        <w:tc>
          <w:tcPr>
            <w:tcW w:w="1418" w:type="dxa"/>
          </w:tcPr>
          <w:p w14:paraId="7A28F4CC" w14:textId="798B17A5" w:rsidR="004759F6" w:rsidRPr="00DE5521" w:rsidRDefault="004759F6" w:rsidP="0020762F">
            <w:pPr>
              <w:jc w:val="center"/>
            </w:pPr>
            <w:r w:rsidRPr="00DE5521">
              <w:t>Termin zakończenia</w:t>
            </w:r>
            <w:r>
              <w:t xml:space="preserve"> </w:t>
            </w:r>
          </w:p>
        </w:tc>
        <w:tc>
          <w:tcPr>
            <w:tcW w:w="1701" w:type="dxa"/>
          </w:tcPr>
          <w:p w14:paraId="5085EC14" w14:textId="2D853D63" w:rsidR="004759F6" w:rsidRPr="00DE5521" w:rsidRDefault="004759F6" w:rsidP="0020762F">
            <w:pPr>
              <w:jc w:val="center"/>
            </w:pPr>
            <w:r w:rsidRPr="00DE5521">
              <w:t>Koszty</w:t>
            </w:r>
            <w:r>
              <w:t xml:space="preserve"> </w:t>
            </w:r>
            <w:r w:rsidRPr="00DE5521">
              <w:t>planowane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  <w:r w:rsidRPr="00DE5521">
              <w:t>(zł)</w:t>
            </w:r>
          </w:p>
        </w:tc>
        <w:tc>
          <w:tcPr>
            <w:tcW w:w="1559" w:type="dxa"/>
          </w:tcPr>
          <w:p w14:paraId="79BDD832" w14:textId="2B0012D4" w:rsidR="004759F6" w:rsidRPr="00DE5521" w:rsidRDefault="004759F6" w:rsidP="004759F6">
            <w:pPr>
              <w:jc w:val="center"/>
            </w:pPr>
            <w:r>
              <w:t>Koszty poniesione</w:t>
            </w:r>
            <w:r>
              <w:rPr>
                <w:rStyle w:val="Odwoanieprzypisudolnego"/>
              </w:rPr>
              <w:footnoteReference w:id="4"/>
            </w:r>
            <w:r>
              <w:t xml:space="preserve"> (zł)</w:t>
            </w:r>
          </w:p>
        </w:tc>
        <w:tc>
          <w:tcPr>
            <w:tcW w:w="1250" w:type="dxa"/>
          </w:tcPr>
          <w:p w14:paraId="54008C47" w14:textId="40641DBF" w:rsidR="004759F6" w:rsidRPr="00DE5521" w:rsidRDefault="004759F6" w:rsidP="0020762F">
            <w:pPr>
              <w:jc w:val="center"/>
            </w:pPr>
            <w:r w:rsidRPr="00DE5521">
              <w:t>Stan ukoń</w:t>
            </w:r>
            <w:r>
              <w:t>c</w:t>
            </w:r>
            <w:r w:rsidRPr="00DE5521">
              <w:t>zenia zadań (%)</w:t>
            </w:r>
          </w:p>
        </w:tc>
      </w:tr>
      <w:tr w:rsidR="004759F6" w:rsidRPr="00DE5521" w14:paraId="736C77B7" w14:textId="0CCD56CC" w:rsidTr="004759F6">
        <w:trPr>
          <w:cantSplit/>
        </w:trPr>
        <w:tc>
          <w:tcPr>
            <w:tcW w:w="709" w:type="dxa"/>
          </w:tcPr>
          <w:p w14:paraId="63E0F938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1</w:t>
            </w:r>
          </w:p>
        </w:tc>
        <w:tc>
          <w:tcPr>
            <w:tcW w:w="3402" w:type="dxa"/>
          </w:tcPr>
          <w:p w14:paraId="48C5CBD6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2</w:t>
            </w:r>
          </w:p>
        </w:tc>
        <w:tc>
          <w:tcPr>
            <w:tcW w:w="1418" w:type="dxa"/>
          </w:tcPr>
          <w:p w14:paraId="6729B033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3</w:t>
            </w:r>
          </w:p>
        </w:tc>
        <w:tc>
          <w:tcPr>
            <w:tcW w:w="1701" w:type="dxa"/>
          </w:tcPr>
          <w:p w14:paraId="45597E1A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4</w:t>
            </w:r>
          </w:p>
        </w:tc>
        <w:tc>
          <w:tcPr>
            <w:tcW w:w="1559" w:type="dxa"/>
          </w:tcPr>
          <w:p w14:paraId="154782AA" w14:textId="0B27CE6C" w:rsidR="004759F6" w:rsidRPr="00DE5521" w:rsidRDefault="004759F6" w:rsidP="004759F6">
            <w:pPr>
              <w:jc w:val="center"/>
            </w:pPr>
            <w:r>
              <w:t>5</w:t>
            </w:r>
          </w:p>
        </w:tc>
        <w:tc>
          <w:tcPr>
            <w:tcW w:w="1250" w:type="dxa"/>
          </w:tcPr>
          <w:p w14:paraId="3C877A85" w14:textId="169A0382" w:rsidR="004759F6" w:rsidRPr="00DE5521" w:rsidRDefault="004759F6" w:rsidP="004759F6">
            <w:pPr>
              <w:ind w:left="240"/>
              <w:jc w:val="center"/>
            </w:pPr>
            <w:r>
              <w:t>6</w:t>
            </w:r>
          </w:p>
        </w:tc>
      </w:tr>
      <w:tr w:rsidR="006120C7" w:rsidRPr="00DE5521" w14:paraId="2719819B" w14:textId="7D78FF8A" w:rsidTr="00A41D35">
        <w:trPr>
          <w:cantSplit/>
          <w:trHeight w:val="567"/>
        </w:trPr>
        <w:tc>
          <w:tcPr>
            <w:tcW w:w="10039" w:type="dxa"/>
            <w:gridSpan w:val="6"/>
          </w:tcPr>
          <w:p w14:paraId="25F0535C" w14:textId="5A570F8E" w:rsidR="006120C7" w:rsidRPr="00DE5521" w:rsidRDefault="006120C7" w:rsidP="00DE5521">
            <w:pPr>
              <w:ind w:left="360"/>
            </w:pPr>
            <w:r w:rsidRPr="002D3D6F">
              <w:t>Zadanie 1…</w:t>
            </w:r>
          </w:p>
        </w:tc>
      </w:tr>
      <w:tr w:rsidR="006120C7" w:rsidRPr="00DE5521" w14:paraId="41395A5B" w14:textId="77777777" w:rsidTr="004759F6">
        <w:trPr>
          <w:cantSplit/>
          <w:trHeight w:val="567"/>
        </w:trPr>
        <w:tc>
          <w:tcPr>
            <w:tcW w:w="709" w:type="dxa"/>
          </w:tcPr>
          <w:p w14:paraId="60CF12B6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030DC05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41996702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5118C8C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7D49B903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04BA659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51F77F38" w14:textId="77777777" w:rsidTr="004759F6">
        <w:trPr>
          <w:cantSplit/>
          <w:trHeight w:val="567"/>
        </w:trPr>
        <w:tc>
          <w:tcPr>
            <w:tcW w:w="709" w:type="dxa"/>
          </w:tcPr>
          <w:p w14:paraId="249C490E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1AAB68D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3CE2CAC4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63898AE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2EA3C27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5B687904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48A6EF9" w14:textId="77777777" w:rsidTr="004759F6">
        <w:trPr>
          <w:cantSplit/>
          <w:trHeight w:val="567"/>
        </w:trPr>
        <w:tc>
          <w:tcPr>
            <w:tcW w:w="709" w:type="dxa"/>
          </w:tcPr>
          <w:p w14:paraId="2537F754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6F180D4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08C3679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4B69E83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8FF6A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39B65FEA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31F70D83" w14:textId="77777777" w:rsidTr="00853967">
        <w:trPr>
          <w:cantSplit/>
          <w:trHeight w:val="567"/>
        </w:trPr>
        <w:tc>
          <w:tcPr>
            <w:tcW w:w="10039" w:type="dxa"/>
            <w:gridSpan w:val="6"/>
          </w:tcPr>
          <w:p w14:paraId="45964C39" w14:textId="6814BA53" w:rsidR="006120C7" w:rsidRPr="00DE5521" w:rsidRDefault="006120C7" w:rsidP="00DE5521">
            <w:pPr>
              <w:ind w:left="360"/>
            </w:pPr>
            <w:r w:rsidRPr="002D3D6F">
              <w:t>Zad</w:t>
            </w:r>
            <w:r w:rsidR="002D3D6F" w:rsidRPr="002D3D6F">
              <w:t>a</w:t>
            </w:r>
            <w:r w:rsidRPr="002D3D6F">
              <w:t>ni</w:t>
            </w:r>
            <w:r w:rsidR="002D3D6F" w:rsidRPr="002D3D6F">
              <w:t>e</w:t>
            </w:r>
            <w:r w:rsidRPr="002D3D6F">
              <w:t xml:space="preserve"> 2…</w:t>
            </w:r>
          </w:p>
        </w:tc>
      </w:tr>
      <w:tr w:rsidR="006120C7" w:rsidRPr="00DE5521" w14:paraId="02821043" w14:textId="77777777" w:rsidTr="004759F6">
        <w:trPr>
          <w:cantSplit/>
          <w:trHeight w:val="567"/>
        </w:trPr>
        <w:tc>
          <w:tcPr>
            <w:tcW w:w="709" w:type="dxa"/>
          </w:tcPr>
          <w:p w14:paraId="6F6989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3EDDC30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C90EE7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F1A1BA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67A3EB9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692382F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55A2C3B" w14:textId="77777777" w:rsidTr="004759F6">
        <w:trPr>
          <w:cantSplit/>
          <w:trHeight w:val="567"/>
        </w:trPr>
        <w:tc>
          <w:tcPr>
            <w:tcW w:w="709" w:type="dxa"/>
          </w:tcPr>
          <w:p w14:paraId="5C4E3FBC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40EFF9F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156784A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7D5181C0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AEB9EE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7C3C035E" w14:textId="77777777" w:rsidR="006120C7" w:rsidRPr="00DE5521" w:rsidRDefault="006120C7" w:rsidP="00DE5521">
            <w:pPr>
              <w:ind w:left="360"/>
            </w:pPr>
          </w:p>
        </w:tc>
      </w:tr>
      <w:tr w:rsidR="004759F6" w:rsidRPr="00DE5521" w14:paraId="1155A33C" w14:textId="471126D5" w:rsidTr="004759F6">
        <w:trPr>
          <w:cantSplit/>
          <w:trHeight w:val="567"/>
        </w:trPr>
        <w:tc>
          <w:tcPr>
            <w:tcW w:w="709" w:type="dxa"/>
          </w:tcPr>
          <w:p w14:paraId="188DEAB5" w14:textId="77777777" w:rsidR="004759F6" w:rsidRPr="00DE5521" w:rsidRDefault="004759F6" w:rsidP="00DE5521">
            <w:pPr>
              <w:ind w:left="360"/>
            </w:pPr>
          </w:p>
        </w:tc>
        <w:tc>
          <w:tcPr>
            <w:tcW w:w="3402" w:type="dxa"/>
          </w:tcPr>
          <w:p w14:paraId="1771DB9A" w14:textId="77777777" w:rsidR="004759F6" w:rsidRPr="00DE5521" w:rsidRDefault="004759F6" w:rsidP="00DE5521">
            <w:pPr>
              <w:ind w:left="360"/>
            </w:pPr>
          </w:p>
        </w:tc>
        <w:tc>
          <w:tcPr>
            <w:tcW w:w="1418" w:type="dxa"/>
          </w:tcPr>
          <w:p w14:paraId="06025F1E" w14:textId="77777777" w:rsidR="004759F6" w:rsidRPr="00DE5521" w:rsidRDefault="004759F6" w:rsidP="00DE5521">
            <w:pPr>
              <w:ind w:left="360"/>
            </w:pPr>
          </w:p>
        </w:tc>
        <w:tc>
          <w:tcPr>
            <w:tcW w:w="1701" w:type="dxa"/>
          </w:tcPr>
          <w:p w14:paraId="2407AFE8" w14:textId="77777777" w:rsidR="004759F6" w:rsidRPr="00DE5521" w:rsidRDefault="004759F6" w:rsidP="00DE5521">
            <w:pPr>
              <w:ind w:left="360"/>
            </w:pPr>
          </w:p>
        </w:tc>
        <w:tc>
          <w:tcPr>
            <w:tcW w:w="1559" w:type="dxa"/>
          </w:tcPr>
          <w:p w14:paraId="55F41EFD" w14:textId="77777777" w:rsidR="004759F6" w:rsidRPr="00DE5521" w:rsidRDefault="004759F6" w:rsidP="00DE5521">
            <w:pPr>
              <w:ind w:left="360"/>
            </w:pPr>
          </w:p>
        </w:tc>
        <w:tc>
          <w:tcPr>
            <w:tcW w:w="1250" w:type="dxa"/>
          </w:tcPr>
          <w:p w14:paraId="780BA3A0" w14:textId="77777777" w:rsidR="004759F6" w:rsidRPr="00DE5521" w:rsidRDefault="004759F6" w:rsidP="00DE5521">
            <w:pPr>
              <w:ind w:left="360"/>
            </w:pPr>
          </w:p>
        </w:tc>
      </w:tr>
    </w:tbl>
    <w:p w14:paraId="2C73D445" w14:textId="338572EA" w:rsidR="00DE5521" w:rsidRDefault="00DE5521" w:rsidP="003272D5">
      <w:pPr>
        <w:jc w:val="center"/>
        <w:rPr>
          <w:b/>
          <w:bCs/>
        </w:rPr>
      </w:pPr>
    </w:p>
    <w:p w14:paraId="62F14EA8" w14:textId="6816FB11" w:rsidR="00DE5521" w:rsidRPr="002D3D6F" w:rsidRDefault="00DE5521" w:rsidP="000F3A26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t xml:space="preserve">Opis </w:t>
      </w:r>
      <w:r w:rsidR="0020762F" w:rsidRPr="0020762F">
        <w:rPr>
          <w:b/>
          <w:bCs/>
        </w:rPr>
        <w:t xml:space="preserve">dotychczas </w:t>
      </w:r>
      <w:r w:rsidRPr="002D3D6F">
        <w:rPr>
          <w:b/>
          <w:bCs/>
        </w:rPr>
        <w:t xml:space="preserve">wykonanych </w:t>
      </w:r>
      <w:r w:rsidR="000A0392" w:rsidRPr="002D3D6F">
        <w:rPr>
          <w:b/>
          <w:bCs/>
        </w:rPr>
        <w:t>prac badawczo-rozwojowych</w:t>
      </w:r>
      <w:r w:rsidRPr="002D3D6F">
        <w:rPr>
          <w:b/>
          <w:bCs/>
        </w:rPr>
        <w:t xml:space="preserve"> oraz uzyskanych wyników </w:t>
      </w:r>
      <w:r w:rsidR="009231F5">
        <w:rPr>
          <w:b/>
          <w:bCs/>
        </w:rPr>
        <w:br/>
      </w:r>
      <w:r w:rsidRPr="002D3D6F">
        <w:rPr>
          <w:b/>
          <w:bCs/>
        </w:rPr>
        <w:t>w ramach poszczególnych zadań harmonogramu</w:t>
      </w:r>
      <w:r w:rsidR="0020762F" w:rsidRPr="002D3D6F">
        <w:rPr>
          <w:b/>
          <w:bCs/>
        </w:rPr>
        <w:t>.</w:t>
      </w:r>
      <w:r w:rsidR="0020762F" w:rsidRPr="002D3D6F">
        <w:rPr>
          <w:rStyle w:val="Odwoanieprzypisudolnego"/>
          <w:b/>
          <w:bCs/>
        </w:rPr>
        <w:footnoteReference w:id="5"/>
      </w:r>
      <w:r w:rsidRPr="002D3D6F">
        <w:rPr>
          <w:b/>
          <w:bCs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762F" w14:paraId="440DA30A" w14:textId="77777777" w:rsidTr="0020762F">
        <w:trPr>
          <w:trHeight w:val="3639"/>
        </w:trPr>
        <w:tc>
          <w:tcPr>
            <w:tcW w:w="9918" w:type="dxa"/>
          </w:tcPr>
          <w:p w14:paraId="30AEFC31" w14:textId="77777777" w:rsidR="0020762F" w:rsidRDefault="0020762F" w:rsidP="0020762F">
            <w:pPr>
              <w:jc w:val="both"/>
              <w:rPr>
                <w:b/>
                <w:bCs/>
              </w:rPr>
            </w:pPr>
          </w:p>
        </w:tc>
      </w:tr>
    </w:tbl>
    <w:p w14:paraId="1A4C55AB" w14:textId="77777777" w:rsidR="0020762F" w:rsidRPr="0020762F" w:rsidRDefault="0020762F" w:rsidP="0020762F">
      <w:pPr>
        <w:jc w:val="both"/>
        <w:rPr>
          <w:b/>
          <w:bCs/>
        </w:rPr>
      </w:pPr>
    </w:p>
    <w:p w14:paraId="3C3D8353" w14:textId="70460D12" w:rsidR="0020762F" w:rsidRPr="0020762F" w:rsidRDefault="0020762F" w:rsidP="0020762F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lastRenderedPageBreak/>
        <w:t>Wykaz aparatury naukowo-badawczej zakupionej lub wytworzonej (w tym instalacji doświadczalnych i prototypów) do realizacji projektu.</w:t>
      </w:r>
    </w:p>
    <w:tbl>
      <w:tblPr>
        <w:tblW w:w="98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06"/>
        <w:gridCol w:w="2120"/>
        <w:gridCol w:w="2467"/>
        <w:gridCol w:w="1427"/>
        <w:gridCol w:w="2643"/>
      </w:tblGrid>
      <w:tr w:rsidR="0020762F" w:rsidRPr="0020762F" w14:paraId="09A485F0" w14:textId="77777777" w:rsidTr="0020762F">
        <w:tc>
          <w:tcPr>
            <w:tcW w:w="1206" w:type="dxa"/>
            <w:tcBorders>
              <w:top w:val="single" w:sz="12" w:space="0" w:color="auto"/>
            </w:tcBorders>
            <w:shd w:val="clear" w:color="auto" w:fill="FFFFFF"/>
          </w:tcPr>
          <w:p w14:paraId="77D2A32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FFFFFF"/>
          </w:tcPr>
          <w:p w14:paraId="66C98666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Rok zakupu lub wytworzenia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shd w:val="clear" w:color="auto" w:fill="FFFFFF"/>
          </w:tcPr>
          <w:p w14:paraId="5C35EDAA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Nazwa aparatury                        (instalacji doświadczalnej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FFFFF"/>
          </w:tcPr>
          <w:p w14:paraId="1BEB813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Koszt              (zł)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shd w:val="clear" w:color="auto" w:fill="FFFFFF"/>
          </w:tcPr>
          <w:p w14:paraId="34C877B1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Sposób zagospodarowania</w:t>
            </w:r>
          </w:p>
        </w:tc>
      </w:tr>
      <w:tr w:rsidR="0020762F" w:rsidRPr="0020762F" w14:paraId="02FD6CF2" w14:textId="77777777" w:rsidTr="0020762F">
        <w:tc>
          <w:tcPr>
            <w:tcW w:w="1206" w:type="dxa"/>
            <w:shd w:val="clear" w:color="auto" w:fill="FFFFFF"/>
          </w:tcPr>
          <w:p w14:paraId="07B30A5A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7AA0E11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467" w:type="dxa"/>
            <w:shd w:val="clear" w:color="auto" w:fill="FFFFFF"/>
          </w:tcPr>
          <w:p w14:paraId="08E7B9E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3</w:t>
            </w:r>
          </w:p>
        </w:tc>
        <w:tc>
          <w:tcPr>
            <w:tcW w:w="1427" w:type="dxa"/>
            <w:shd w:val="clear" w:color="auto" w:fill="FFFFFF"/>
          </w:tcPr>
          <w:p w14:paraId="3CD45DB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4</w:t>
            </w:r>
          </w:p>
        </w:tc>
        <w:tc>
          <w:tcPr>
            <w:tcW w:w="2643" w:type="dxa"/>
            <w:shd w:val="clear" w:color="auto" w:fill="FFFFFF"/>
          </w:tcPr>
          <w:p w14:paraId="3A1CEE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5</w:t>
            </w:r>
          </w:p>
        </w:tc>
      </w:tr>
      <w:tr w:rsidR="0020762F" w:rsidRPr="0020762F" w14:paraId="44E984A7" w14:textId="77777777" w:rsidTr="0020762F">
        <w:trPr>
          <w:cantSplit/>
        </w:trPr>
        <w:tc>
          <w:tcPr>
            <w:tcW w:w="9863" w:type="dxa"/>
            <w:gridSpan w:val="5"/>
            <w:shd w:val="clear" w:color="auto" w:fill="FFFFFF"/>
          </w:tcPr>
          <w:p w14:paraId="4F492A53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</w:t>
            </w:r>
          </w:p>
        </w:tc>
      </w:tr>
      <w:tr w:rsidR="0020762F" w:rsidRPr="0020762F" w14:paraId="0006C132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4D92C49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128DEC5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69AFB01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1404872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0CC1C09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5BA027AD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1E2E4833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7094865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0CF3DAA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02191BE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18504CD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0A5F485B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1EED58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  RAZEM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84061B" w14:textId="3B4271F9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EB4268" w14:textId="0BFBDF81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  <w:tr w:rsidR="0020762F" w:rsidRPr="0020762F" w14:paraId="123A3643" w14:textId="77777777" w:rsidTr="0020762F">
        <w:trPr>
          <w:cantSplit/>
        </w:trPr>
        <w:tc>
          <w:tcPr>
            <w:tcW w:w="986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046783DC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</w:t>
            </w:r>
          </w:p>
        </w:tc>
      </w:tr>
      <w:tr w:rsidR="0020762F" w:rsidRPr="0020762F" w14:paraId="2D52CB30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5E4069A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6822FAAC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20F776B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50934431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3CABFE97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94B8F41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5C49AC3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11612B5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57C7EB76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2BA105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5B63A8B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8420DB6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C37B3F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  RAZEM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05BD011" w14:textId="42F212E4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D49EE25" w14:textId="5018613E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14:paraId="5BB444DD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FD95EBB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254E6FB6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DFB944C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C6E0CD9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B21F573" w14:textId="77777777" w:rsidR="00732E75" w:rsidRDefault="00732E75" w:rsidP="00732E75">
      <w:pPr>
        <w:pStyle w:val="Akapitzlist"/>
        <w:numPr>
          <w:ilvl w:val="0"/>
          <w:numId w:val="3"/>
        </w:numPr>
        <w:jc w:val="both"/>
        <w:rPr>
          <w:b/>
          <w:bCs/>
        </w:rPr>
        <w:sectPr w:rsidR="00732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A1E18" w14:textId="61694255" w:rsidR="00732E75" w:rsidRPr="00732E75" w:rsidRDefault="00732E75" w:rsidP="00641161">
      <w:pPr>
        <w:pStyle w:val="Akapitzlist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Z</w:t>
      </w:r>
      <w:r w:rsidRPr="00732E75">
        <w:rPr>
          <w:b/>
          <w:bCs/>
        </w:rPr>
        <w:t xml:space="preserve">estawienie kosztów planowanych i poniesionych </w:t>
      </w:r>
      <w:r w:rsidR="00CC0391">
        <w:rPr>
          <w:b/>
          <w:bCs/>
        </w:rPr>
        <w:t xml:space="preserve">w ramach projektu z podziałem na lata realizacji </w:t>
      </w:r>
      <w:r w:rsidRPr="00732E75">
        <w:rPr>
          <w:b/>
          <w:bCs/>
        </w:rPr>
        <w:t>(zł</w:t>
      </w:r>
      <w:r>
        <w:rPr>
          <w:b/>
          <w:bCs/>
        </w:rPr>
        <w:t>)</w:t>
      </w:r>
    </w:p>
    <w:tbl>
      <w:tblPr>
        <w:tblW w:w="12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4"/>
        <w:gridCol w:w="1170"/>
        <w:gridCol w:w="1211"/>
        <w:gridCol w:w="1275"/>
        <w:gridCol w:w="1276"/>
        <w:gridCol w:w="1276"/>
        <w:gridCol w:w="1276"/>
      </w:tblGrid>
      <w:tr w:rsidR="00732E75" w:rsidRPr="00732E75" w14:paraId="0FF2EB3B" w14:textId="77777777" w:rsidTr="00641161">
        <w:trPr>
          <w:trHeight w:val="268"/>
          <w:jc w:val="center"/>
        </w:trPr>
        <w:tc>
          <w:tcPr>
            <w:tcW w:w="637" w:type="dxa"/>
          </w:tcPr>
          <w:p w14:paraId="222E410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Lp.</w:t>
            </w:r>
          </w:p>
        </w:tc>
        <w:tc>
          <w:tcPr>
            <w:tcW w:w="3934" w:type="dxa"/>
          </w:tcPr>
          <w:p w14:paraId="6381CE0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Specyfikacja kosztów</w:t>
            </w:r>
          </w:p>
        </w:tc>
        <w:tc>
          <w:tcPr>
            <w:tcW w:w="2381" w:type="dxa"/>
            <w:gridSpan w:val="2"/>
            <w:vAlign w:val="center"/>
          </w:tcPr>
          <w:p w14:paraId="05C91778" w14:textId="7C32C7C1" w:rsidR="00732E75" w:rsidRPr="00732E75" w:rsidRDefault="00732E75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..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  <w:tc>
          <w:tcPr>
            <w:tcW w:w="2551" w:type="dxa"/>
            <w:gridSpan w:val="2"/>
            <w:vAlign w:val="center"/>
          </w:tcPr>
          <w:p w14:paraId="0E9609EC" w14:textId="789971D9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.</w:t>
            </w:r>
            <w:r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552" w:type="dxa"/>
            <w:gridSpan w:val="2"/>
            <w:vAlign w:val="center"/>
          </w:tcPr>
          <w:p w14:paraId="2D076679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Razem</w:t>
            </w:r>
          </w:p>
        </w:tc>
      </w:tr>
      <w:tr w:rsidR="00732E75" w:rsidRPr="00732E75" w14:paraId="4B261B79" w14:textId="77777777" w:rsidTr="00641161">
        <w:trPr>
          <w:trHeight w:val="992"/>
          <w:jc w:val="center"/>
        </w:trPr>
        <w:tc>
          <w:tcPr>
            <w:tcW w:w="637" w:type="dxa"/>
          </w:tcPr>
          <w:p w14:paraId="7536DD8B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3934" w:type="dxa"/>
          </w:tcPr>
          <w:p w14:paraId="54DE16A7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717F9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11" w:type="dxa"/>
            <w:vAlign w:val="center"/>
          </w:tcPr>
          <w:p w14:paraId="1DDC0391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5" w:type="dxa"/>
            <w:vAlign w:val="center"/>
          </w:tcPr>
          <w:p w14:paraId="1C819E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33BACE5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6" w:type="dxa"/>
            <w:vAlign w:val="center"/>
          </w:tcPr>
          <w:p w14:paraId="208B2DE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166C131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</w:tr>
      <w:tr w:rsidR="00732E75" w:rsidRPr="00732E75" w14:paraId="583A7FC0" w14:textId="77777777" w:rsidTr="00641161">
        <w:trPr>
          <w:jc w:val="center"/>
        </w:trPr>
        <w:tc>
          <w:tcPr>
            <w:tcW w:w="637" w:type="dxa"/>
          </w:tcPr>
          <w:p w14:paraId="0FF8C5EE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55CDEE30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5837802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3</w:t>
            </w:r>
          </w:p>
        </w:tc>
        <w:tc>
          <w:tcPr>
            <w:tcW w:w="1211" w:type="dxa"/>
            <w:vAlign w:val="center"/>
          </w:tcPr>
          <w:p w14:paraId="643C346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74B3444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1C4E86F3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0B9BCC35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72F5BC0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8</w:t>
            </w:r>
          </w:p>
        </w:tc>
      </w:tr>
      <w:tr w:rsidR="00732E75" w:rsidRPr="00732E75" w14:paraId="49B5910A" w14:textId="77777777" w:rsidTr="00641161">
        <w:trPr>
          <w:cantSplit/>
          <w:jc w:val="center"/>
        </w:trPr>
        <w:tc>
          <w:tcPr>
            <w:tcW w:w="637" w:type="dxa"/>
          </w:tcPr>
          <w:p w14:paraId="5743DFA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61E83A59" w14:textId="2C5B68B0" w:rsidR="00732E75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 xml:space="preserve">Wynagrodzenia </w:t>
            </w:r>
          </w:p>
        </w:tc>
        <w:tc>
          <w:tcPr>
            <w:tcW w:w="1170" w:type="dxa"/>
            <w:vAlign w:val="center"/>
          </w:tcPr>
          <w:p w14:paraId="25134E0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70A48F38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417582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9D669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74D4D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8171CB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6FBFAD08" w14:textId="77777777" w:rsidTr="00641161">
        <w:trPr>
          <w:cantSplit/>
          <w:trHeight w:val="585"/>
          <w:jc w:val="center"/>
        </w:trPr>
        <w:tc>
          <w:tcPr>
            <w:tcW w:w="637" w:type="dxa"/>
          </w:tcPr>
          <w:p w14:paraId="558A1070" w14:textId="769D7B24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3CE2A8F" w14:textId="318080A1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y zarządza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43919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634CE9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E6E31C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A351A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A7F90FD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A0B4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4200C4C9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75E10FB" w14:textId="33BC5AAC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34" w:type="dxa"/>
          </w:tcPr>
          <w:p w14:paraId="5EBE3770" w14:textId="612DC3C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732E75">
              <w:rPr>
                <w:b/>
                <w:bCs/>
              </w:rPr>
              <w:t>akupu aparatury naukowo – badawczej</w:t>
            </w:r>
          </w:p>
        </w:tc>
        <w:tc>
          <w:tcPr>
            <w:tcW w:w="1170" w:type="dxa"/>
            <w:vAlign w:val="center"/>
          </w:tcPr>
          <w:p w14:paraId="42619DC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35EDB5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B52248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50B7D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A9C11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61979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196DE50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B4AC00B" w14:textId="27F88EF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34" w:type="dxa"/>
          </w:tcPr>
          <w:p w14:paraId="1DB62C82" w14:textId="297573DB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boty budowlane (infrastruktura badawcza)</w:t>
            </w:r>
          </w:p>
        </w:tc>
        <w:tc>
          <w:tcPr>
            <w:tcW w:w="1170" w:type="dxa"/>
            <w:vAlign w:val="center"/>
          </w:tcPr>
          <w:p w14:paraId="70D627C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62C0F21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14D68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D77591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13226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0DCC92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8C04A02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2DE2D45" w14:textId="63E4030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34" w:type="dxa"/>
          </w:tcPr>
          <w:p w14:paraId="707B6809" w14:textId="3168ED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jem/dzierżawa</w:t>
            </w:r>
          </w:p>
        </w:tc>
        <w:tc>
          <w:tcPr>
            <w:tcW w:w="1170" w:type="dxa"/>
            <w:vAlign w:val="center"/>
          </w:tcPr>
          <w:p w14:paraId="495315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369259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3D4513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3CCE1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EBB7F7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A1668D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723D7D6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208B9B3" w14:textId="3C0166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34" w:type="dxa"/>
          </w:tcPr>
          <w:p w14:paraId="43C8D0C8" w14:textId="788FA02A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170" w:type="dxa"/>
            <w:vAlign w:val="center"/>
          </w:tcPr>
          <w:p w14:paraId="09FE70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013A7B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B91A6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DB536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C048C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5881FE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A401F86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0FE6377A" w14:textId="69064B3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34" w:type="dxa"/>
          </w:tcPr>
          <w:p w14:paraId="0DEAFA52" w14:textId="042FEC2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kup środków trwałych do budowy prototypu</w:t>
            </w:r>
          </w:p>
        </w:tc>
        <w:tc>
          <w:tcPr>
            <w:tcW w:w="1170" w:type="dxa"/>
            <w:vAlign w:val="center"/>
          </w:tcPr>
          <w:p w14:paraId="0A91DB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8A65FE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1BA27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D7B699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8E887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16296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2A3E6B42" w14:textId="77777777" w:rsidTr="00641161">
        <w:trPr>
          <w:cantSplit/>
          <w:trHeight w:val="720"/>
          <w:jc w:val="center"/>
        </w:trPr>
        <w:tc>
          <w:tcPr>
            <w:tcW w:w="637" w:type="dxa"/>
          </w:tcPr>
          <w:p w14:paraId="017AB9B1" w14:textId="641D63D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34" w:type="dxa"/>
          </w:tcPr>
          <w:p w14:paraId="5C326436" w14:textId="6B7554F7" w:rsidR="00CC0391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Inne koszty realizacji projektu</w:t>
            </w:r>
            <w:r>
              <w:rPr>
                <w:b/>
                <w:bCs/>
              </w:rPr>
              <w:t xml:space="preserve"> (należy wymienić jakie)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  <w:tc>
          <w:tcPr>
            <w:tcW w:w="1170" w:type="dxa"/>
            <w:vAlign w:val="center"/>
          </w:tcPr>
          <w:p w14:paraId="143B4C3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41E72B0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C697D1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5F17A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BF1BC7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3D76B5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</w:tbl>
    <w:p w14:paraId="50DF0EA2" w14:textId="2A3E9DD8" w:rsidR="00732E75" w:rsidRPr="00732E75" w:rsidRDefault="00732E75" w:rsidP="00732E75">
      <w:pPr>
        <w:jc w:val="both"/>
        <w:rPr>
          <w:b/>
          <w:bCs/>
        </w:rPr>
        <w:sectPr w:rsidR="00732E75" w:rsidRPr="00732E75" w:rsidSect="00732E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F89B0C3" w14:textId="4383381A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41161">
        <w:rPr>
          <w:b/>
          <w:bCs/>
        </w:rPr>
        <w:t>. Upowszechnianie wyników</w:t>
      </w:r>
    </w:p>
    <w:p w14:paraId="704F0EE4" w14:textId="0C27C3C2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1)  Publikacje</w:t>
      </w:r>
      <w:r>
        <w:rPr>
          <w:rStyle w:val="Odwoanieprzypisudolnego"/>
          <w:b/>
          <w:bCs/>
        </w:rPr>
        <w:footnoteReference w:id="9"/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045"/>
        <w:gridCol w:w="1790"/>
        <w:gridCol w:w="2695"/>
        <w:gridCol w:w="1684"/>
        <w:gridCol w:w="1008"/>
      </w:tblGrid>
      <w:tr w:rsidR="00641161" w:rsidRPr="00641161" w14:paraId="77417034" w14:textId="77777777" w:rsidTr="00641161">
        <w:tc>
          <w:tcPr>
            <w:tcW w:w="720" w:type="dxa"/>
          </w:tcPr>
          <w:p w14:paraId="23FB29C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Lp.</w:t>
            </w:r>
          </w:p>
        </w:tc>
        <w:tc>
          <w:tcPr>
            <w:tcW w:w="2045" w:type="dxa"/>
          </w:tcPr>
          <w:p w14:paraId="757F89B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Tytuł publikacji</w:t>
            </w:r>
          </w:p>
        </w:tc>
        <w:tc>
          <w:tcPr>
            <w:tcW w:w="1790" w:type="dxa"/>
          </w:tcPr>
          <w:p w14:paraId="38D429E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Autorzy</w:t>
            </w:r>
          </w:p>
        </w:tc>
        <w:tc>
          <w:tcPr>
            <w:tcW w:w="2695" w:type="dxa"/>
          </w:tcPr>
          <w:p w14:paraId="3E590BCA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Wydawnictwo - nazwa, tom, rok, str</w:t>
            </w:r>
          </w:p>
        </w:tc>
        <w:tc>
          <w:tcPr>
            <w:tcW w:w="1684" w:type="dxa"/>
          </w:tcPr>
          <w:p w14:paraId="3AA07521" w14:textId="3A7FD52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Data złoże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do druku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rok wydania</w:t>
            </w:r>
          </w:p>
        </w:tc>
        <w:tc>
          <w:tcPr>
            <w:tcW w:w="1008" w:type="dxa"/>
          </w:tcPr>
          <w:p w14:paraId="5A8D3BF1" w14:textId="6D902BAD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Koszt wyda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(zł)</w:t>
            </w:r>
          </w:p>
        </w:tc>
      </w:tr>
      <w:tr w:rsidR="00641161" w:rsidRPr="00641161" w14:paraId="3857EF2F" w14:textId="77777777" w:rsidTr="00641161">
        <w:tc>
          <w:tcPr>
            <w:tcW w:w="720" w:type="dxa"/>
          </w:tcPr>
          <w:p w14:paraId="247A6B0F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1</w:t>
            </w:r>
          </w:p>
        </w:tc>
        <w:tc>
          <w:tcPr>
            <w:tcW w:w="2045" w:type="dxa"/>
          </w:tcPr>
          <w:p w14:paraId="0769F525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2</w:t>
            </w:r>
          </w:p>
        </w:tc>
        <w:tc>
          <w:tcPr>
            <w:tcW w:w="1790" w:type="dxa"/>
          </w:tcPr>
          <w:p w14:paraId="06EE45FD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3</w:t>
            </w:r>
          </w:p>
        </w:tc>
        <w:tc>
          <w:tcPr>
            <w:tcW w:w="2695" w:type="dxa"/>
          </w:tcPr>
          <w:p w14:paraId="7DFFC190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14:paraId="57B1BC87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5</w:t>
            </w:r>
          </w:p>
        </w:tc>
        <w:tc>
          <w:tcPr>
            <w:tcW w:w="1008" w:type="dxa"/>
          </w:tcPr>
          <w:p w14:paraId="589A73C3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6</w:t>
            </w:r>
          </w:p>
        </w:tc>
      </w:tr>
      <w:tr w:rsidR="00641161" w:rsidRPr="00641161" w14:paraId="70E4979B" w14:textId="77777777" w:rsidTr="00641161">
        <w:trPr>
          <w:trHeight w:val="567"/>
        </w:trPr>
        <w:tc>
          <w:tcPr>
            <w:tcW w:w="720" w:type="dxa"/>
          </w:tcPr>
          <w:p w14:paraId="207FB4C5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045" w:type="dxa"/>
          </w:tcPr>
          <w:p w14:paraId="5E46A31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790" w:type="dxa"/>
          </w:tcPr>
          <w:p w14:paraId="56EC563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695" w:type="dxa"/>
          </w:tcPr>
          <w:p w14:paraId="43B37AA8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14:paraId="5775453D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008" w:type="dxa"/>
          </w:tcPr>
          <w:p w14:paraId="48EE169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</w:tr>
    </w:tbl>
    <w:p w14:paraId="0C991AD6" w14:textId="77777777" w:rsidR="00641161" w:rsidRPr="00641161" w:rsidRDefault="00641161" w:rsidP="00641161">
      <w:pPr>
        <w:jc w:val="both"/>
        <w:rPr>
          <w:b/>
          <w:bCs/>
        </w:rPr>
      </w:pPr>
    </w:p>
    <w:p w14:paraId="68A72B3A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2)   Inne formy upowszechniania i popularyzacji wyników    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41161" w14:paraId="7F3B9A06" w14:textId="77777777" w:rsidTr="00641161">
        <w:tc>
          <w:tcPr>
            <w:tcW w:w="9923" w:type="dxa"/>
          </w:tcPr>
          <w:p w14:paraId="4D0BEADD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E7D861E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6565CA0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6EE26B4F" w14:textId="208EEE3D" w:rsidR="00641161" w:rsidRDefault="00641161" w:rsidP="00732E75">
            <w:pPr>
              <w:jc w:val="both"/>
              <w:rPr>
                <w:b/>
                <w:bCs/>
              </w:rPr>
            </w:pPr>
          </w:p>
        </w:tc>
      </w:tr>
    </w:tbl>
    <w:p w14:paraId="481888D4" w14:textId="1754D417" w:rsidR="0020762F" w:rsidRDefault="0020762F" w:rsidP="00732E75">
      <w:pPr>
        <w:jc w:val="both"/>
        <w:rPr>
          <w:b/>
          <w:bCs/>
        </w:rPr>
      </w:pPr>
    </w:p>
    <w:p w14:paraId="557CC4CA" w14:textId="6C5E3239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8</w:t>
      </w:r>
      <w:r w:rsidRPr="00641161">
        <w:rPr>
          <w:b/>
          <w:bCs/>
        </w:rPr>
        <w:t>. Odsetki uzyskane od dotacji w trakcie realizacji projektu – …………………zł</w:t>
      </w:r>
    </w:p>
    <w:p w14:paraId="58D27A11" w14:textId="77777777" w:rsidR="00641161" w:rsidRPr="00641161" w:rsidRDefault="00641161" w:rsidP="00641161">
      <w:pPr>
        <w:jc w:val="both"/>
        <w:rPr>
          <w:b/>
          <w:bCs/>
        </w:rPr>
      </w:pPr>
    </w:p>
    <w:p w14:paraId="1DA1C1C2" w14:textId="77777777" w:rsidR="00641161" w:rsidRPr="00641161" w:rsidRDefault="00641161" w:rsidP="000F3A26">
      <w:pPr>
        <w:jc w:val="both"/>
        <w:rPr>
          <w:b/>
          <w:bCs/>
        </w:rPr>
      </w:pPr>
      <w:r w:rsidRPr="00641161">
        <w:rPr>
          <w:b/>
          <w:bCs/>
        </w:rPr>
        <w:t>Dokumentacja potwierdzająca rozliczenie projektu  rozwojowego znajduje się do wglądu w (adres, osoba upoważniona, telefon, e-mail)</w:t>
      </w:r>
    </w:p>
    <w:p w14:paraId="6192F250" w14:textId="022D7B3C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14:paraId="5D66C1CD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Osoba odpowiedzialna za przygotowanie raportu:  (imię i nazwisko, telefon, fax, e-mail)</w:t>
      </w:r>
    </w:p>
    <w:p w14:paraId="4A25AE0A" w14:textId="0A926849" w:rsid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Raport  sporządzono w dniu:</w:t>
      </w:r>
    </w:p>
    <w:p w14:paraId="2DB77BA8" w14:textId="730FAC47" w:rsidR="00641161" w:rsidRDefault="00641161" w:rsidP="00641161">
      <w:pPr>
        <w:jc w:val="both"/>
        <w:rPr>
          <w:b/>
          <w:bCs/>
        </w:rPr>
      </w:pPr>
    </w:p>
    <w:p w14:paraId="3B510E3D" w14:textId="4BBE6055" w:rsidR="00641161" w:rsidRDefault="00641161" w:rsidP="00CF7749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9. </w:t>
      </w:r>
      <w:r w:rsidR="00CF7749" w:rsidRPr="00CF7749">
        <w:rPr>
          <w:b/>
          <w:bCs/>
        </w:rPr>
        <w:t>Świadom</w:t>
      </w:r>
      <w:r w:rsidR="00CF7749">
        <w:rPr>
          <w:b/>
          <w:bCs/>
        </w:rPr>
        <w:t xml:space="preserve">y/Świadomi </w:t>
      </w:r>
      <w:r w:rsidR="00CF7749" w:rsidRPr="00CF7749">
        <w:rPr>
          <w:b/>
          <w:bCs/>
        </w:rPr>
        <w:t>odpowiedzialności karnej za złożeni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fałszywego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enia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am</w:t>
      </w:r>
      <w:r w:rsidR="00CF7749">
        <w:rPr>
          <w:b/>
          <w:bCs/>
        </w:rPr>
        <w:t>/oświadczamy</w:t>
      </w:r>
      <w:r w:rsidR="00CF7749" w:rsidRPr="00CF7749">
        <w:rPr>
          <w:b/>
          <w:bCs/>
        </w:rPr>
        <w:t>,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ż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 xml:space="preserve">dane zawarte </w:t>
      </w:r>
      <w:r w:rsidR="00CF7749">
        <w:rPr>
          <w:b/>
          <w:bCs/>
        </w:rPr>
        <w:t xml:space="preserve">w raporcie </w:t>
      </w:r>
      <w:r w:rsidR="00CF7749" w:rsidRPr="00CF7749">
        <w:rPr>
          <w:b/>
          <w:bCs/>
        </w:rPr>
        <w:t>są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kompletne i zgodne z prawdą</w:t>
      </w:r>
      <w:r w:rsidR="00CF7749">
        <w:rPr>
          <w:b/>
          <w:bCs/>
        </w:rPr>
        <w:t xml:space="preserve"> </w:t>
      </w:r>
    </w:p>
    <w:p w14:paraId="5EC0DAF9" w14:textId="279D58C7" w:rsidR="00641161" w:rsidRDefault="00641161" w:rsidP="00641161">
      <w:pPr>
        <w:jc w:val="both"/>
        <w:rPr>
          <w:b/>
          <w:bCs/>
        </w:rPr>
      </w:pPr>
    </w:p>
    <w:p w14:paraId="29074972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osoby upoważnionej do reprezentowania Beneficjenta ……………………………………………..</w:t>
      </w:r>
    </w:p>
    <w:p w14:paraId="7061E915" w14:textId="77777777" w:rsidR="00641161" w:rsidRDefault="00641161" w:rsidP="00641161">
      <w:pPr>
        <w:jc w:val="both"/>
        <w:rPr>
          <w:b/>
          <w:bCs/>
        </w:rPr>
      </w:pPr>
    </w:p>
    <w:p w14:paraId="17AB921E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kierownika projektu/osoby odpowiedzialnej za realizację projektu……………………………..</w:t>
      </w:r>
    </w:p>
    <w:p w14:paraId="2B0F8E84" w14:textId="77777777" w:rsidR="00641161" w:rsidRDefault="00641161" w:rsidP="00641161">
      <w:pPr>
        <w:jc w:val="both"/>
        <w:rPr>
          <w:b/>
          <w:bCs/>
        </w:rPr>
      </w:pPr>
    </w:p>
    <w:p w14:paraId="5A63875C" w14:textId="09332801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 xml:space="preserve">Pieczęć firmowa Beneficjenta…………………………………………………………………………………………………………. </w:t>
      </w:r>
    </w:p>
    <w:p w14:paraId="229283EF" w14:textId="77777777" w:rsidR="00641161" w:rsidRPr="00641161" w:rsidRDefault="00641161" w:rsidP="00641161">
      <w:pPr>
        <w:jc w:val="both"/>
        <w:rPr>
          <w:b/>
          <w:bCs/>
        </w:rPr>
      </w:pPr>
    </w:p>
    <w:p w14:paraId="2E828FEE" w14:textId="77777777" w:rsidR="00C33C52" w:rsidRDefault="00C33C52"/>
    <w:sectPr w:rsidR="00C33C52" w:rsidSect="00641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7C89" w14:textId="77777777" w:rsidR="000D1D88" w:rsidRDefault="000D1D88" w:rsidP="00DE5521">
      <w:pPr>
        <w:spacing w:after="0" w:line="240" w:lineRule="auto"/>
      </w:pPr>
      <w:r>
        <w:separator/>
      </w:r>
    </w:p>
  </w:endnote>
  <w:endnote w:type="continuationSeparator" w:id="0">
    <w:p w14:paraId="734CBDE4" w14:textId="77777777" w:rsidR="000D1D88" w:rsidRDefault="000D1D88" w:rsidP="00DE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D7F9" w14:textId="77777777" w:rsidR="000D1D88" w:rsidRDefault="000D1D88" w:rsidP="00DE5521">
      <w:pPr>
        <w:spacing w:after="0" w:line="240" w:lineRule="auto"/>
      </w:pPr>
      <w:r>
        <w:separator/>
      </w:r>
    </w:p>
  </w:footnote>
  <w:footnote w:type="continuationSeparator" w:id="0">
    <w:p w14:paraId="5D391693" w14:textId="77777777" w:rsidR="000D1D88" w:rsidRDefault="000D1D88" w:rsidP="00DE5521">
      <w:pPr>
        <w:spacing w:after="0" w:line="240" w:lineRule="auto"/>
      </w:pPr>
      <w:r>
        <w:continuationSeparator/>
      </w:r>
    </w:p>
  </w:footnote>
  <w:footnote w:id="1">
    <w:p w14:paraId="4F0C016B" w14:textId="78B9229E" w:rsidR="00DE5521" w:rsidRPr="004759F6" w:rsidRDefault="00DE552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59F6">
        <w:rPr>
          <w:sz w:val="16"/>
          <w:szCs w:val="16"/>
        </w:rPr>
        <w:t>Należy uzupełnić numer raportu (każdy rok raportowania zaczyna się od numeru 1)</w:t>
      </w:r>
    </w:p>
  </w:footnote>
  <w:footnote w:id="2">
    <w:p w14:paraId="30A6B9FE" w14:textId="5DC02B97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ie dotyczy projektów infrastrukturalnych</w:t>
      </w:r>
    </w:p>
  </w:footnote>
  <w:footnote w:id="3">
    <w:p w14:paraId="6B90CA6A" w14:textId="54BBABCD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koszt wydatków kwalifikowalnych zgodnych z przyjętym harmonogramem rzeczowo-finansowym</w:t>
      </w:r>
    </w:p>
  </w:footnote>
  <w:footnote w:id="4">
    <w:p w14:paraId="3CDF0A36" w14:textId="3B6762D9" w:rsidR="004759F6" w:rsidRDefault="004759F6">
      <w:pPr>
        <w:pStyle w:val="Tekstprzypisudolnego"/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wysokość kosztów poniesionych na realizację zadania na dzień przygotowania raportu</w:t>
      </w:r>
      <w:r>
        <w:t>.</w:t>
      </w:r>
    </w:p>
  </w:footnote>
  <w:footnote w:id="5">
    <w:p w14:paraId="3EFD58A7" w14:textId="6B16CD2D" w:rsidR="0020762F" w:rsidRDefault="00207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31F5">
        <w:t xml:space="preserve">Z </w:t>
      </w:r>
      <w:r w:rsidR="009231F5" w:rsidRPr="009231F5">
        <w:rPr>
          <w:sz w:val="16"/>
          <w:szCs w:val="16"/>
        </w:rPr>
        <w:t>uwzględnieniem</w:t>
      </w:r>
      <w:r w:rsidR="009231F5">
        <w:t xml:space="preserve"> </w:t>
      </w:r>
      <w:r w:rsidR="009231F5" w:rsidRPr="009231F5">
        <w:rPr>
          <w:sz w:val="16"/>
          <w:szCs w:val="16"/>
        </w:rPr>
        <w:t>zasobów przewidzianych do realizacji zadania w planie prac b+r</w:t>
      </w:r>
      <w:r w:rsidR="009231F5">
        <w:t xml:space="preserve">. </w:t>
      </w:r>
      <w:r w:rsidRPr="004759F6">
        <w:rPr>
          <w:sz w:val="16"/>
          <w:szCs w:val="16"/>
        </w:rPr>
        <w:t>Nie dotyczy projektów infrastrukturalnych</w:t>
      </w:r>
    </w:p>
  </w:footnote>
  <w:footnote w:id="6">
    <w:p w14:paraId="43263704" w14:textId="4DFDB15F" w:rsidR="00732E75" w:rsidRPr="00CC0391" w:rsidRDefault="00732E7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1">
        <w:rPr>
          <w:sz w:val="16"/>
          <w:szCs w:val="16"/>
        </w:rPr>
        <w:t>Należy wpisać dane za rok w którym rozpoczęto okres realizacji projektu</w:t>
      </w:r>
    </w:p>
  </w:footnote>
  <w:footnote w:id="7">
    <w:p w14:paraId="31B1791F" w14:textId="0B0CD551" w:rsidR="00CC0391" w:rsidRPr="00CC0391" w:rsidRDefault="00CC0391">
      <w:pPr>
        <w:pStyle w:val="Tekstprzypisudolnego"/>
        <w:rPr>
          <w:sz w:val="16"/>
          <w:szCs w:val="16"/>
        </w:rPr>
      </w:pPr>
      <w:r w:rsidRPr="00CC0391">
        <w:rPr>
          <w:rStyle w:val="Odwoanieprzypisudolnego"/>
          <w:sz w:val="16"/>
          <w:szCs w:val="16"/>
        </w:rPr>
        <w:footnoteRef/>
      </w:r>
      <w:r w:rsidRPr="00CC0391">
        <w:rPr>
          <w:sz w:val="16"/>
          <w:szCs w:val="16"/>
        </w:rPr>
        <w:t xml:space="preserve"> Należy wpisać dane za kolejny rok realizacji. W przypadku realizacji projektu w okresie dłuższym należy powielić kolumny i wykazać koszty poniesione we wszystkich latach realizacji.</w:t>
      </w:r>
    </w:p>
  </w:footnote>
  <w:footnote w:id="8">
    <w:p w14:paraId="0B622512" w14:textId="2E0CAE3C" w:rsidR="00CC0391" w:rsidRDefault="00CC039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F7749">
        <w:rPr>
          <w:sz w:val="16"/>
          <w:szCs w:val="16"/>
        </w:rPr>
        <w:t>Kategorie kosztów</w:t>
      </w:r>
      <w:r w:rsidRPr="00CC0391">
        <w:rPr>
          <w:sz w:val="16"/>
          <w:szCs w:val="16"/>
        </w:rPr>
        <w:t xml:space="preserve"> musza być spójne z dokumentacją projektową, która została przyjęta do dofinansowania</w:t>
      </w:r>
      <w:r>
        <w:rPr>
          <w:sz w:val="16"/>
          <w:szCs w:val="16"/>
        </w:rPr>
        <w:t>.</w:t>
      </w:r>
    </w:p>
    <w:p w14:paraId="78908460" w14:textId="5B3357D3" w:rsidR="00641161" w:rsidRDefault="00641161">
      <w:pPr>
        <w:pStyle w:val="Tekstprzypisudolnego"/>
        <w:rPr>
          <w:sz w:val="16"/>
          <w:szCs w:val="16"/>
        </w:rPr>
      </w:pPr>
    </w:p>
    <w:p w14:paraId="5BBD2AB8" w14:textId="031CB25C" w:rsidR="00641161" w:rsidRDefault="00641161">
      <w:pPr>
        <w:pStyle w:val="Tekstprzypisudolnego"/>
        <w:rPr>
          <w:sz w:val="16"/>
          <w:szCs w:val="16"/>
        </w:rPr>
      </w:pPr>
    </w:p>
    <w:p w14:paraId="7EF31AE8" w14:textId="4F5C2BEC" w:rsidR="00641161" w:rsidRDefault="00641161">
      <w:pPr>
        <w:pStyle w:val="Tekstprzypisudolnego"/>
        <w:rPr>
          <w:sz w:val="16"/>
          <w:szCs w:val="16"/>
        </w:rPr>
      </w:pPr>
    </w:p>
    <w:p w14:paraId="1E0DCE09" w14:textId="77777777" w:rsidR="00641161" w:rsidRDefault="00641161">
      <w:pPr>
        <w:pStyle w:val="Tekstprzypisudolnego"/>
      </w:pPr>
    </w:p>
  </w:footnote>
  <w:footnote w:id="9">
    <w:p w14:paraId="6C8D9B27" w14:textId="12738D53" w:rsidR="00641161" w:rsidRDefault="00641161">
      <w:pPr>
        <w:pStyle w:val="Tekstprzypisudolnego"/>
      </w:pPr>
      <w:r>
        <w:rPr>
          <w:rStyle w:val="Odwoanieprzypisudolnego"/>
        </w:rPr>
        <w:footnoteRef/>
      </w:r>
      <w:r>
        <w:t xml:space="preserve"> Jeśli Beneficjent nie założył publikacji wyników prac B+R należy wpisać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11197"/>
    <w:multiLevelType w:val="hybridMultilevel"/>
    <w:tmpl w:val="C826EE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4"/>
    <w:multiLevelType w:val="hybridMultilevel"/>
    <w:tmpl w:val="61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1922">
    <w:abstractNumId w:val="2"/>
  </w:num>
  <w:num w:numId="2" w16cid:durableId="176623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5"/>
    <w:rsid w:val="000A0392"/>
    <w:rsid w:val="000D1D88"/>
    <w:rsid w:val="000D6835"/>
    <w:rsid w:val="000F3A26"/>
    <w:rsid w:val="0020762F"/>
    <w:rsid w:val="002D3D6F"/>
    <w:rsid w:val="003272D5"/>
    <w:rsid w:val="004759F6"/>
    <w:rsid w:val="006120C7"/>
    <w:rsid w:val="00641161"/>
    <w:rsid w:val="006908C2"/>
    <w:rsid w:val="00732E75"/>
    <w:rsid w:val="00845FBB"/>
    <w:rsid w:val="009231F5"/>
    <w:rsid w:val="0093441F"/>
    <w:rsid w:val="00957F2B"/>
    <w:rsid w:val="00A14179"/>
    <w:rsid w:val="00AF58F0"/>
    <w:rsid w:val="00B14CAB"/>
    <w:rsid w:val="00C33C52"/>
    <w:rsid w:val="00CC0391"/>
    <w:rsid w:val="00CF7749"/>
    <w:rsid w:val="00DE5521"/>
    <w:rsid w:val="00E41C95"/>
    <w:rsid w:val="00EC49F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F29"/>
  <w15:chartTrackingRefBased/>
  <w15:docId w15:val="{5FD5A169-A380-4E16-B270-71CA156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5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521"/>
    <w:pPr>
      <w:ind w:left="720"/>
      <w:contextualSpacing/>
    </w:pPr>
  </w:style>
  <w:style w:type="table" w:styleId="Tabela-Siatka">
    <w:name w:val="Table Grid"/>
    <w:basedOn w:val="Standardowy"/>
    <w:uiPriority w:val="39"/>
    <w:rsid w:val="0020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F154-1002-4A7A-ADAB-3234A84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Sadło, Kamila</cp:lastModifiedBy>
  <cp:revision>4</cp:revision>
  <dcterms:created xsi:type="dcterms:W3CDTF">2021-03-24T06:49:00Z</dcterms:created>
  <dcterms:modified xsi:type="dcterms:W3CDTF">2022-05-24T06:10:00Z</dcterms:modified>
</cp:coreProperties>
</file>